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88" w:rsidRDefault="00476E88" w:rsidP="00476E88">
      <w:pPr>
        <w:pStyle w:val="a"/>
        <w:shd w:val="clear" w:color="auto" w:fill="D9D9D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İZMİR İLİ, KARABAĞLAR İLÇESİ, </w:t>
      </w:r>
    </w:p>
    <w:p w:rsidR="00476E88" w:rsidRDefault="00476E88" w:rsidP="00476E88">
      <w:pPr>
        <w:pStyle w:val="a"/>
        <w:shd w:val="clear" w:color="auto" w:fill="D9D9D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AHRETTİN ALTAY MAH</w:t>
      </w:r>
      <w:proofErr w:type="gramStart"/>
      <w:r>
        <w:rPr>
          <w:rFonts w:asciiTheme="minorHAnsi" w:hAnsiTheme="minorHAnsi"/>
          <w:b/>
          <w:sz w:val="28"/>
          <w:szCs w:val="28"/>
        </w:rPr>
        <w:t>.,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266</w:t>
      </w:r>
      <w:r w:rsidRPr="00B6343B">
        <w:rPr>
          <w:rFonts w:asciiTheme="minorHAnsi" w:hAnsiTheme="minorHAnsi"/>
          <w:b/>
          <w:sz w:val="28"/>
          <w:szCs w:val="28"/>
        </w:rPr>
        <w:t xml:space="preserve"> ADA</w:t>
      </w:r>
      <w:r>
        <w:rPr>
          <w:rFonts w:asciiTheme="minorHAnsi" w:hAnsiTheme="minorHAnsi"/>
          <w:b/>
          <w:sz w:val="28"/>
          <w:szCs w:val="28"/>
        </w:rPr>
        <w:t>, 44</w:t>
      </w:r>
      <w:r w:rsidRPr="00B6343B">
        <w:rPr>
          <w:rFonts w:asciiTheme="minorHAnsi" w:hAnsiTheme="minorHAnsi"/>
          <w:b/>
          <w:sz w:val="28"/>
          <w:szCs w:val="28"/>
        </w:rPr>
        <w:t xml:space="preserve"> PARSEL </w:t>
      </w:r>
    </w:p>
    <w:p w:rsidR="000D7B6A" w:rsidRDefault="009742B2" w:rsidP="009064BA">
      <w:pPr>
        <w:pStyle w:val="a"/>
        <w:shd w:val="clear" w:color="auto" w:fill="D9D9D9"/>
        <w:spacing w:before="120" w:after="120"/>
        <w:rPr>
          <w:rFonts w:asciiTheme="minorHAnsi" w:hAnsiTheme="minorHAnsi"/>
          <w:b/>
          <w:sz w:val="28"/>
          <w:szCs w:val="28"/>
        </w:rPr>
      </w:pPr>
      <w:r w:rsidRPr="00B6343B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1/1000 ÖLÇEKLİ UYGULAMA İMAR PLANI</w:t>
      </w:r>
      <w:r w:rsidR="000D7B6A">
        <w:rPr>
          <w:rFonts w:asciiTheme="minorHAnsi" w:hAnsiTheme="minorHAnsi"/>
          <w:b/>
          <w:sz w:val="28"/>
          <w:szCs w:val="28"/>
        </w:rPr>
        <w:t xml:space="preserve"> </w:t>
      </w:r>
      <w:r w:rsidRPr="00B6343B">
        <w:rPr>
          <w:rFonts w:asciiTheme="minorHAnsi" w:hAnsiTheme="minorHAnsi"/>
          <w:b/>
          <w:sz w:val="28"/>
          <w:szCs w:val="28"/>
        </w:rPr>
        <w:t xml:space="preserve">DEĞİŞİKLİĞİ </w:t>
      </w:r>
    </w:p>
    <w:p w:rsidR="009742B2" w:rsidRPr="002778F0" w:rsidRDefault="009742B2" w:rsidP="009064BA">
      <w:pPr>
        <w:pStyle w:val="a"/>
        <w:shd w:val="clear" w:color="auto" w:fill="D9D9D9"/>
        <w:spacing w:before="120"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ÇIKLAMA RAPORU</w:t>
      </w:r>
    </w:p>
    <w:p w:rsidR="00055A2F" w:rsidRPr="00055A2F" w:rsidRDefault="00195767" w:rsidP="009064BA">
      <w:pPr>
        <w:pStyle w:val="Balk1"/>
        <w:spacing w:after="120" w:line="240" w:lineRule="auto"/>
      </w:pPr>
      <w:r>
        <w:t>1-PLANLAMA ALANININ TANIMI</w:t>
      </w:r>
    </w:p>
    <w:p w:rsidR="00DA6D5F" w:rsidRPr="00EC379E" w:rsidRDefault="00DA6D5F" w:rsidP="00151E10">
      <w:pPr>
        <w:pStyle w:val="Altyaz"/>
        <w:spacing w:before="120" w:after="0"/>
        <w:rPr>
          <w:i/>
        </w:rPr>
      </w:pPr>
      <w:r w:rsidRPr="00EC379E">
        <w:rPr>
          <w:i/>
        </w:rPr>
        <w:t>YERİ VE KONUMU</w:t>
      </w:r>
    </w:p>
    <w:p w:rsidR="00F6701F" w:rsidRDefault="00B6343B" w:rsidP="00151E10">
      <w:pPr>
        <w:pStyle w:val="Altyaz"/>
        <w:spacing w:before="120" w:after="0"/>
      </w:pPr>
      <w:r w:rsidRPr="00B6343B">
        <w:t xml:space="preserve">Plan değişikliğine konu alan; </w:t>
      </w:r>
      <w:r w:rsidR="006308F4">
        <w:t xml:space="preserve">İzmir İli, Karabağlar İlçesi, Fahrettin Altay Mahallesi sınırları içerisinde bulunmaktadır. </w:t>
      </w:r>
      <w:r w:rsidR="00E632D0">
        <w:t xml:space="preserve">Alan </w:t>
      </w:r>
      <w:r w:rsidR="006308F4">
        <w:t xml:space="preserve">İzmir Körfezinin güneyinde, Gaziemir-Balçova çevre yolunun, Fahrettin Altay </w:t>
      </w:r>
      <w:r w:rsidR="00E632D0">
        <w:t xml:space="preserve">Mahallesi </w:t>
      </w:r>
      <w:r w:rsidR="006308F4">
        <w:t xml:space="preserve">çıkışının </w:t>
      </w:r>
      <w:r w:rsidR="00E632D0">
        <w:t>bulunduğu bölgede yer almaktadır.</w:t>
      </w:r>
    </w:p>
    <w:p w:rsidR="009064BA" w:rsidRPr="00EC379E" w:rsidRDefault="009064BA" w:rsidP="00151E10">
      <w:pPr>
        <w:pStyle w:val="Altyaz"/>
        <w:spacing w:before="120" w:after="0"/>
        <w:rPr>
          <w:i/>
        </w:rPr>
      </w:pPr>
      <w:r w:rsidRPr="00EC379E">
        <w:rPr>
          <w:i/>
        </w:rPr>
        <w:t>MEVCUT YAPILAŞMA VE KULLANIM DURUMU</w:t>
      </w:r>
    </w:p>
    <w:p w:rsidR="009064BA" w:rsidRDefault="009064BA" w:rsidP="00151E10">
      <w:pPr>
        <w:pStyle w:val="Altyaz"/>
        <w:spacing w:before="120" w:after="0"/>
      </w:pPr>
      <w:r>
        <w:t>Plan değişikliğine konu alanda mevcutta okul (lise) kullanımı yer almakta olup bu kapsamda üzerinde birer adet tek katlı danışma ve kantin binası, bir adet iki katlı derslik ve iki adet 5 katlı kız ve erkek öğrenci yurdu binası mevcuttur.</w:t>
      </w:r>
    </w:p>
    <w:p w:rsidR="00893264" w:rsidRPr="00696C31" w:rsidRDefault="00893264" w:rsidP="009064BA">
      <w:pPr>
        <w:pStyle w:val="Altyaz"/>
        <w:spacing w:before="240" w:line="240" w:lineRule="auto"/>
        <w:jc w:val="center"/>
        <w:rPr>
          <w:b/>
        </w:rPr>
      </w:pPr>
      <w:r w:rsidRPr="00696C31">
        <w:rPr>
          <w:b/>
        </w:rPr>
        <w:t>Şekil 1: Plan Değişikliğine Konu Alanın Uydu Görüntüsü</w:t>
      </w:r>
    </w:p>
    <w:p w:rsidR="00781697" w:rsidRPr="00781697" w:rsidRDefault="00F6701F" w:rsidP="009064BA">
      <w:pPr>
        <w:spacing w:before="240" w:after="120" w:line="240" w:lineRule="auto"/>
        <w:jc w:val="center"/>
      </w:pPr>
      <w:r w:rsidRPr="00F6701F">
        <w:rPr>
          <w:noProof/>
          <w:lang w:eastAsia="tr-TR"/>
        </w:rPr>
        <w:drawing>
          <wp:inline distT="0" distB="0" distL="0" distR="0">
            <wp:extent cx="4029075" cy="3227048"/>
            <wp:effectExtent l="76200" t="76200" r="123825" b="126365"/>
            <wp:docPr id="10" name="Resim 10" descr="Z:\IZMIR_OKUL\A_ALTLIK\UYDU\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ZMIR_OKUL\A_ALTLIK\UYDU\2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65" cy="3247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4BA" w:rsidRPr="00893264" w:rsidRDefault="009064BA" w:rsidP="00151E10">
      <w:pPr>
        <w:pStyle w:val="Altyaz"/>
        <w:spacing w:before="120" w:after="0"/>
        <w:rPr>
          <w:i/>
        </w:rPr>
      </w:pPr>
      <w:r w:rsidRPr="00893264">
        <w:rPr>
          <w:i/>
        </w:rPr>
        <w:t>MÜLKİYET DURUMU</w:t>
      </w:r>
    </w:p>
    <w:p w:rsidR="009064BA" w:rsidRDefault="009064BA" w:rsidP="00151E10">
      <w:pPr>
        <w:pStyle w:val="Altyaz"/>
        <w:spacing w:before="120" w:after="0"/>
      </w:pPr>
      <w:r>
        <w:t>Değişikliğe konu taşınmaz tapuda İzmir İli, Karabağlar</w:t>
      </w:r>
      <w:r w:rsidRPr="00B6343B">
        <w:t xml:space="preserve"> İlçesi</w:t>
      </w:r>
      <w:r>
        <w:t>, Fahrettin Altay Mahallesi 266 ada 44 parselde kayıtlı olup mülkiyeti maliye hazinesine aittir.</w:t>
      </w:r>
      <w:r w:rsidRPr="00195767">
        <w:t xml:space="preserve"> </w:t>
      </w:r>
      <w:r>
        <w:t xml:space="preserve">Toplam </w:t>
      </w:r>
      <w:r w:rsidRPr="00837A0A">
        <w:t xml:space="preserve">büyüklüğü </w:t>
      </w:r>
      <w:r>
        <w:t>10.647 m²’</w:t>
      </w:r>
      <w:r w:rsidR="00151E10">
        <w:t>dir.</w:t>
      </w:r>
    </w:p>
    <w:p w:rsidR="00151E10" w:rsidRPr="00151E10" w:rsidRDefault="00151E10" w:rsidP="00151E10"/>
    <w:p w:rsidR="009064BA" w:rsidRDefault="009064BA" w:rsidP="009064BA">
      <w:pPr>
        <w:pStyle w:val="Altyaz"/>
        <w:spacing w:before="240" w:line="240" w:lineRule="auto"/>
        <w:jc w:val="center"/>
        <w:rPr>
          <w:b/>
        </w:rPr>
      </w:pPr>
      <w:r w:rsidRPr="00696C31">
        <w:rPr>
          <w:b/>
        </w:rPr>
        <w:lastRenderedPageBreak/>
        <w:t>Şekil 3: Kadastral Durum</w:t>
      </w:r>
    </w:p>
    <w:p w:rsidR="009064BA" w:rsidRPr="009D06B1" w:rsidRDefault="009064BA" w:rsidP="009064BA">
      <w:pPr>
        <w:spacing w:before="240" w:after="120" w:line="240" w:lineRule="auto"/>
        <w:jc w:val="center"/>
      </w:pPr>
      <w:r w:rsidRPr="00781697">
        <w:rPr>
          <w:noProof/>
          <w:lang w:eastAsia="tr-TR"/>
        </w:rPr>
        <w:drawing>
          <wp:inline distT="0" distB="0" distL="0" distR="0" wp14:anchorId="14F236E8" wp14:editId="2B311888">
            <wp:extent cx="3752850" cy="2846835"/>
            <wp:effectExtent l="76200" t="76200" r="133350" b="125095"/>
            <wp:docPr id="9" name="Resim 9" descr="Z:\IZMIR_OKUL\A_ALTLIK\HALİHAZIR\mülki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ZMIR_OKUL\A_ALTLIK\HALİHAZIR\mülkiy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46" cy="2851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01F" w:rsidRDefault="00DA6D5F" w:rsidP="00151E10">
      <w:pPr>
        <w:pStyle w:val="Altyaz"/>
        <w:spacing w:before="120" w:after="0"/>
        <w:rPr>
          <w:i/>
        </w:rPr>
      </w:pPr>
      <w:r w:rsidRPr="00EC379E">
        <w:rPr>
          <w:i/>
        </w:rPr>
        <w:t xml:space="preserve">MERİ </w:t>
      </w:r>
      <w:r w:rsidR="009064BA">
        <w:rPr>
          <w:i/>
        </w:rPr>
        <w:t xml:space="preserve">HARİTA VE </w:t>
      </w:r>
      <w:r w:rsidRPr="00EC379E">
        <w:rPr>
          <w:i/>
        </w:rPr>
        <w:t>PLAN DURUMU</w:t>
      </w:r>
    </w:p>
    <w:p w:rsidR="009064BA" w:rsidRDefault="00781697" w:rsidP="00151E10">
      <w:pPr>
        <w:pStyle w:val="Altyaz"/>
        <w:spacing w:before="120" w:after="0"/>
      </w:pPr>
      <w:r>
        <w:t>Alan 1/5</w:t>
      </w:r>
      <w:r w:rsidR="00E632D0">
        <w:t xml:space="preserve"> </w:t>
      </w:r>
      <w:r>
        <w:t xml:space="preserve">000 ölçekli </w:t>
      </w:r>
      <w:r w:rsidR="00E632D0">
        <w:t xml:space="preserve">yerel koordinatlı nazım imar planı paftalarından 22 K paftasında, ülke koordinatlı 1/5000 ölçekli haritalardan ise </w:t>
      </w:r>
      <w:r>
        <w:t xml:space="preserve">İZMİR L-18-a-12-a </w:t>
      </w:r>
      <w:r w:rsidR="00E632D0">
        <w:t>paf</w:t>
      </w:r>
      <w:r w:rsidR="009064BA">
        <w:t xml:space="preserve">tasında bulunmaktadır.  </w:t>
      </w:r>
      <w:r w:rsidR="00E632D0">
        <w:t xml:space="preserve"> </w:t>
      </w:r>
      <w:r w:rsidR="009064BA">
        <w:t xml:space="preserve">Yerel koordinatlı uygulama imar planı paftalarından ise 22 K IV a </w:t>
      </w:r>
      <w:r w:rsidR="00151E10">
        <w:t>paftasında, ülke</w:t>
      </w:r>
      <w:r w:rsidR="009064BA">
        <w:t xml:space="preserve"> koordinatlı 1/1000 ölçekli haritalardan İZMİR L-18-a-12-a-2-a paftasında bulunmaktadır.   Meri imar planlarında plan değişikliğine konu alan “Lise Alanı” olarak düzenlenmiştir. Yakın çevresinde ticaret ve konut kullanımlı alanlar yer almaktadır.</w:t>
      </w:r>
    </w:p>
    <w:p w:rsidR="009D06B1" w:rsidRPr="009D06B1" w:rsidRDefault="00893264" w:rsidP="009064BA">
      <w:pPr>
        <w:pStyle w:val="Altyaz"/>
        <w:spacing w:before="240" w:line="240" w:lineRule="auto"/>
        <w:jc w:val="center"/>
        <w:rPr>
          <w:b/>
        </w:rPr>
      </w:pPr>
      <w:r>
        <w:rPr>
          <w:b/>
        </w:rPr>
        <w:t>Şekil 2</w:t>
      </w:r>
      <w:r w:rsidRPr="00B6343B">
        <w:rPr>
          <w:b/>
        </w:rPr>
        <w:t xml:space="preserve">: </w:t>
      </w:r>
      <w:r>
        <w:rPr>
          <w:b/>
        </w:rPr>
        <w:t xml:space="preserve">Meri </w:t>
      </w:r>
      <w:r w:rsidR="000D7B6A">
        <w:rPr>
          <w:b/>
        </w:rPr>
        <w:t xml:space="preserve">1/1000 ölçekli Uygulama </w:t>
      </w:r>
      <w:r>
        <w:rPr>
          <w:b/>
        </w:rPr>
        <w:t>İmar Planı</w:t>
      </w:r>
    </w:p>
    <w:p w:rsidR="00893264" w:rsidRPr="00893264" w:rsidRDefault="00781697" w:rsidP="009064BA">
      <w:pPr>
        <w:spacing w:before="240" w:after="120" w:line="240" w:lineRule="auto"/>
        <w:jc w:val="center"/>
      </w:pPr>
      <w:r w:rsidRPr="00781697">
        <w:rPr>
          <w:noProof/>
          <w:lang w:eastAsia="tr-TR"/>
        </w:rPr>
        <w:drawing>
          <wp:inline distT="0" distB="0" distL="0" distR="0">
            <wp:extent cx="3358806" cy="3048000"/>
            <wp:effectExtent l="76200" t="76200" r="127635" b="133350"/>
            <wp:docPr id="8" name="Resim 8" descr="Z:\IZMIR_OKUL\A_ALTLIK\HALİHAZIR\uygulama_i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ZMIR_OKUL\A_ALTLIK\HALİHAZIR\uygulama_im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52" cy="3068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B73" w:rsidRDefault="007F1B73" w:rsidP="00151E10">
      <w:pPr>
        <w:pStyle w:val="Altyaz"/>
        <w:spacing w:before="120" w:after="0"/>
        <w:rPr>
          <w:i/>
        </w:rPr>
      </w:pPr>
      <w:r w:rsidRPr="007F1B73">
        <w:rPr>
          <w:i/>
        </w:rPr>
        <w:lastRenderedPageBreak/>
        <w:t>JE</w:t>
      </w:r>
      <w:r>
        <w:rPr>
          <w:i/>
        </w:rPr>
        <w:t>0</w:t>
      </w:r>
      <w:r w:rsidRPr="007F1B73">
        <w:rPr>
          <w:i/>
        </w:rPr>
        <w:t>LOJİK DURUM</w:t>
      </w:r>
    </w:p>
    <w:p w:rsidR="00D129AE" w:rsidRDefault="00D129AE" w:rsidP="00151E10">
      <w:pPr>
        <w:pStyle w:val="Altyaz"/>
        <w:spacing w:before="120" w:after="0"/>
      </w:pPr>
      <w:bookmarkStart w:id="0" w:name="_Toc177742035"/>
      <w:bookmarkStart w:id="1" w:name="_Toc180950255"/>
      <w:bookmarkStart w:id="2" w:name="_Toc180950880"/>
      <w:bookmarkStart w:id="3" w:name="_Toc180952095"/>
      <w:bookmarkStart w:id="4" w:name="_Toc180953120"/>
      <w:bookmarkStart w:id="5" w:name="_Toc188334835"/>
      <w:bookmarkStart w:id="6" w:name="_Toc205719847"/>
      <w:bookmarkStart w:id="7" w:name="_Toc260302911"/>
      <w:bookmarkStart w:id="8" w:name="_Toc305060450"/>
      <w:proofErr w:type="gramStart"/>
      <w:r>
        <w:t xml:space="preserve">Söz konusu parselin bulunduğu alana ilişkin </w:t>
      </w:r>
      <w:r w:rsidRPr="00D129AE">
        <w:t>“İzmir İli, Karabağlar İlçesi, Fahrettin Altay Mahallesi, 266 Ada, 44 Parsele İlişkin 1/5000 Ölçekli Nazım Ve 1/1000 Ölçekli Uygulama İmar Planı Değişikliğine Esas Jeolojik-Jeoteknik Etüt Raporu” İzmir Çevre Ve Şehircilik İl Müdürlüğü tarafından 15.05.2014 tarihinde onaylan</w:t>
      </w:r>
      <w:r>
        <w:t xml:space="preserve">mış olup söz konusu raporda belirtilen hususlara uyulması gereklidir. </w:t>
      </w:r>
      <w:proofErr w:type="gramEnd"/>
      <w:r>
        <w:t xml:space="preserve">Bahse konu raporda parsel jeolojik açıdan UA-1 Uygun Alanlar -1 ve </w:t>
      </w:r>
      <w:r w:rsidR="00403694">
        <w:t>ÖA-</w:t>
      </w:r>
      <w:proofErr w:type="gramStart"/>
      <w:r w:rsidR="00403694">
        <w:t>5.3</w:t>
      </w:r>
      <w:proofErr w:type="gramEnd"/>
      <w:r w:rsidR="00403694">
        <w:t xml:space="preserve"> (Önlemli Alan 5.3-Yüksek yeraltı su seviyesine deniz suyu girişimi vb. sorunlu alanlar) olarak tespit edilmiştir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B6343B" w:rsidRDefault="00DA6D5F" w:rsidP="00151E10">
      <w:pPr>
        <w:pStyle w:val="Balk1"/>
        <w:spacing w:before="120" w:line="360" w:lineRule="auto"/>
      </w:pPr>
      <w:r>
        <w:t>2-</w:t>
      </w:r>
      <w:r w:rsidR="00DF1D6F">
        <w:t>PLAN DEĞİŞİKLİĞİ GEREKÇESİ VE PLAN KARARLARI</w:t>
      </w:r>
    </w:p>
    <w:p w:rsidR="007F1B73" w:rsidRDefault="00EE7506" w:rsidP="00151E10">
      <w:pPr>
        <w:pStyle w:val="Altyaz"/>
        <w:spacing w:before="120" w:after="0"/>
      </w:pPr>
      <w:r>
        <w:t xml:space="preserve">Plan </w:t>
      </w:r>
      <w:r w:rsidR="005035CD">
        <w:t xml:space="preserve">değişikliğine konu alanda kentsel ve bölgesel ihtiyaçlar da dikkate alınarak Milli Eğitim Bakanlığınca </w:t>
      </w:r>
      <w:r w:rsidR="005A4936">
        <w:t>parselin yaklaşık 8000 m²lik kısmında ‘’İmam Hatip Lisesi’’ yapılması</w:t>
      </w:r>
      <w:r w:rsidR="007F1B73">
        <w:t xml:space="preserve">, bunun dışında kalan 2647 m²’lik kısmının ise </w:t>
      </w:r>
      <w:r w:rsidR="00BE41BF">
        <w:t xml:space="preserve">Maliye Bakanlığı tarafından ‘’Vergi Dairesi’’ olarak kullanılması </w:t>
      </w:r>
      <w:r w:rsidR="007F1B73">
        <w:t>talebi bulunmaktadır.</w:t>
      </w:r>
    </w:p>
    <w:p w:rsidR="007F1B73" w:rsidRDefault="007F1B73" w:rsidP="00151E10">
      <w:pPr>
        <w:pStyle w:val="Altyaz"/>
        <w:spacing w:before="120" w:after="0"/>
      </w:pPr>
      <w:r>
        <w:t>Değişikliğe konu olan parsel; mülkiyet yapısı, konum ve ulaşılabilirlik yönünden talep edilen kullanımlar için uygun bir yapıdadır.</w:t>
      </w:r>
    </w:p>
    <w:p w:rsidR="007F1B73" w:rsidRPr="00403694" w:rsidRDefault="007F1B73" w:rsidP="00151E10">
      <w:pPr>
        <w:pStyle w:val="Altyaz"/>
        <w:spacing w:before="120" w:after="0"/>
      </w:pPr>
      <w:r>
        <w:t xml:space="preserve">Bu </w:t>
      </w:r>
      <w:r w:rsidR="00151E10">
        <w:t>kapsamda ortaya</w:t>
      </w:r>
      <w:r>
        <w:t xml:space="preserve"> çıkan kentsel ihtiyaçlar ve taleplerin karşılanması açısından plan değişikliğine konu alanda imar planı kararlarının yeniden irdelenerek, ortaya çıkan zorunluluk ve </w:t>
      </w:r>
      <w:r w:rsidRPr="00403694">
        <w:t>kamu yararı doğrultusunda uygulama imar planlarında yeni bir düzenleme ve değişikliğe gidilmesi ihtiyacı ortaya çıkmıştır.</w:t>
      </w:r>
    </w:p>
    <w:p w:rsidR="008013A1" w:rsidRDefault="003F44CE" w:rsidP="003F44CE">
      <w:pPr>
        <w:pStyle w:val="Altyaz"/>
        <w:spacing w:before="120" w:after="0"/>
      </w:pPr>
      <w:r w:rsidRPr="00403694">
        <w:t>Bu kapsamda 1/1000 ölçekli uygulama imar planında söz konusu parselin bulunduğu alana ilişkin yapılan değişiklikle 266 ada 44 nolu parselin güney kısmında kalan yaklaşık 8000 m²’lik bölümü ‘’</w:t>
      </w:r>
      <w:r w:rsidR="00F61167">
        <w:t>Eğitim Tesisleri Alanı</w:t>
      </w:r>
      <w:r w:rsidRPr="00403694">
        <w:t>’’, kuzey kısımda kalan yaklaşık 245</w:t>
      </w:r>
      <w:r>
        <w:t>0</w:t>
      </w:r>
      <w:r w:rsidRPr="00403694">
        <w:t xml:space="preserve"> m²’lik kısmı ise ‘’Resmi Kurum Alanı’’ olarak düzenlenmiştir. </w:t>
      </w:r>
    </w:p>
    <w:p w:rsidR="003F44CE" w:rsidRPr="00403694" w:rsidRDefault="003F44CE" w:rsidP="003F44CE">
      <w:pPr>
        <w:pStyle w:val="Altyaz"/>
        <w:spacing w:before="120" w:after="0"/>
      </w:pPr>
      <w:r w:rsidRPr="00403694">
        <w:t xml:space="preserve">Söz konusu alanlarda çekme mesafeleri yol cephelerinden 5 metre, komşu parsellerden ise 3 metre olarak belirlenmiştir. </w:t>
      </w:r>
    </w:p>
    <w:p w:rsidR="003F44CE" w:rsidRDefault="003F44CE" w:rsidP="003F44CE">
      <w:pPr>
        <w:pStyle w:val="Altyaz"/>
        <w:spacing w:before="240" w:line="240" w:lineRule="auto"/>
        <w:jc w:val="center"/>
        <w:rPr>
          <w:b/>
        </w:rPr>
      </w:pPr>
    </w:p>
    <w:p w:rsidR="008013A1" w:rsidRDefault="008013A1" w:rsidP="008013A1"/>
    <w:p w:rsidR="008013A1" w:rsidRDefault="008013A1" w:rsidP="008013A1"/>
    <w:p w:rsidR="008013A1" w:rsidRDefault="008013A1" w:rsidP="008013A1"/>
    <w:p w:rsidR="008013A1" w:rsidRDefault="008013A1" w:rsidP="008013A1"/>
    <w:p w:rsidR="003F44CE" w:rsidRPr="003F44CE" w:rsidRDefault="003F44CE" w:rsidP="003F44CE">
      <w:bookmarkStart w:id="9" w:name="_GoBack"/>
      <w:bookmarkEnd w:id="9"/>
    </w:p>
    <w:p w:rsidR="003F44CE" w:rsidRPr="00C95EA5" w:rsidRDefault="003F44CE" w:rsidP="003F44CE">
      <w:pPr>
        <w:pStyle w:val="Altyaz"/>
        <w:spacing w:before="240" w:line="240" w:lineRule="auto"/>
        <w:jc w:val="center"/>
        <w:rPr>
          <w:lang w:eastAsia="tr-TR"/>
        </w:rPr>
      </w:pPr>
      <w:r>
        <w:rPr>
          <w:b/>
        </w:rPr>
        <w:lastRenderedPageBreak/>
        <w:t>Şekil 4</w:t>
      </w:r>
      <w:r w:rsidRPr="00B6343B">
        <w:rPr>
          <w:b/>
        </w:rPr>
        <w:t xml:space="preserve">: </w:t>
      </w:r>
      <w:r>
        <w:rPr>
          <w:b/>
        </w:rPr>
        <w:t>1/5000 ölçekli Nazım İmar Planı Değişikliği</w:t>
      </w:r>
    </w:p>
    <w:p w:rsidR="003F44CE" w:rsidRPr="00C95EA5" w:rsidRDefault="003F44CE" w:rsidP="003F44CE">
      <w:pPr>
        <w:pStyle w:val="Altyaz"/>
        <w:spacing w:before="240" w:line="240" w:lineRule="auto"/>
        <w:jc w:val="center"/>
        <w:rPr>
          <w:lang w:eastAsia="tr-TR"/>
        </w:rPr>
      </w:pPr>
      <w:r w:rsidRPr="00347B74">
        <w:rPr>
          <w:noProof/>
          <w:lang w:eastAsia="tr-TR"/>
        </w:rPr>
        <w:drawing>
          <wp:inline distT="0" distB="0" distL="0" distR="0" wp14:anchorId="50051FAA" wp14:editId="6F9C964B">
            <wp:extent cx="4857750" cy="4237851"/>
            <wp:effectExtent l="76200" t="76200" r="133350" b="125095"/>
            <wp:docPr id="14" name="Resim 14" descr="Z:\IZMIR_OKUL\A_ALTLIK\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IZMIR_OKUL\A_ALTLIK\5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73" cy="4242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49E8" w:rsidRDefault="006B49E8" w:rsidP="00151E10">
      <w:pPr>
        <w:spacing w:before="120" w:after="0" w:line="360" w:lineRule="auto"/>
        <w:rPr>
          <w:sz w:val="24"/>
          <w:szCs w:val="24"/>
        </w:rPr>
      </w:pPr>
    </w:p>
    <w:p w:rsidR="00D129AE" w:rsidRPr="00403694" w:rsidRDefault="00D129AE" w:rsidP="00151E10">
      <w:pPr>
        <w:spacing w:before="120" w:after="0" w:line="360" w:lineRule="auto"/>
        <w:rPr>
          <w:sz w:val="24"/>
          <w:szCs w:val="24"/>
        </w:rPr>
      </w:pPr>
      <w:r w:rsidRPr="00403694">
        <w:rPr>
          <w:sz w:val="24"/>
          <w:szCs w:val="24"/>
        </w:rPr>
        <w:t>Bu alanlara ilişkin plan notları ile getirilen yapılaşma koşuları aşağıdaki gibidir;</w:t>
      </w:r>
    </w:p>
    <w:p w:rsidR="00D129AE" w:rsidRPr="00403694" w:rsidRDefault="00D129AE" w:rsidP="00151E10">
      <w:pPr>
        <w:spacing w:before="120" w:after="0" w:line="360" w:lineRule="auto"/>
        <w:rPr>
          <w:rFonts w:eastAsia="Times New Roman" w:cs="Times New Roman"/>
          <w:b/>
          <w:sz w:val="24"/>
          <w:szCs w:val="24"/>
        </w:rPr>
      </w:pPr>
      <w:r w:rsidRPr="00403694">
        <w:rPr>
          <w:rFonts w:eastAsia="Times New Roman" w:cs="Times New Roman"/>
          <w:b/>
          <w:sz w:val="24"/>
          <w:szCs w:val="24"/>
        </w:rPr>
        <w:t>Resmi kurum alanı (vergi dairesi);</w:t>
      </w:r>
    </w:p>
    <w:p w:rsidR="00D129AE" w:rsidRPr="00403694" w:rsidRDefault="00D129AE" w:rsidP="00151E10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03694">
        <w:rPr>
          <w:rFonts w:eastAsia="Times New Roman" w:cs="Times New Roman"/>
          <w:sz w:val="24"/>
          <w:szCs w:val="24"/>
        </w:rPr>
        <w:t>Planda resmi kurum alanı (vergi dairesi) olarak belirlenmiş alanda ilgili resmi kurum binası ile tamamlayıcısı tesisler yer alabilir.</w:t>
      </w:r>
    </w:p>
    <w:p w:rsidR="00D129AE" w:rsidRPr="00403694" w:rsidRDefault="00D129AE" w:rsidP="00151E10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03694">
        <w:rPr>
          <w:rFonts w:eastAsia="Times New Roman" w:cs="Times New Roman"/>
          <w:sz w:val="24"/>
          <w:szCs w:val="24"/>
        </w:rPr>
        <w:t>Bu alanda yapılaşma koşulu;</w:t>
      </w:r>
    </w:p>
    <w:p w:rsidR="00D129AE" w:rsidRPr="00403694" w:rsidRDefault="00151E10" w:rsidP="00151E10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AKS=0.60, </w:t>
      </w:r>
      <w:proofErr w:type="spellStart"/>
      <w:r>
        <w:rPr>
          <w:rFonts w:eastAsia="Times New Roman" w:cs="Times New Roman"/>
          <w:sz w:val="24"/>
          <w:szCs w:val="24"/>
        </w:rPr>
        <w:t>hmax</w:t>
      </w:r>
      <w:proofErr w:type="spellEnd"/>
      <w:r w:rsidR="00D129AE" w:rsidRPr="00403694">
        <w:rPr>
          <w:rFonts w:eastAsia="Times New Roman" w:cs="Times New Roman"/>
          <w:sz w:val="24"/>
          <w:szCs w:val="24"/>
        </w:rPr>
        <w:t>=4 kattır. En fazla 2 bodrum kat yapılabilir.</w:t>
      </w:r>
    </w:p>
    <w:p w:rsidR="00D129AE" w:rsidRDefault="00D129AE" w:rsidP="00151E10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03694">
        <w:rPr>
          <w:rFonts w:eastAsia="Times New Roman" w:cs="Times New Roman"/>
          <w:sz w:val="24"/>
          <w:szCs w:val="24"/>
        </w:rPr>
        <w:t>Mimari çözümlemelerde esneklik sağlamak amacıyla, rüzgâr ve güneşlenme ile yönlenme dikkate alınarak plan üzerinde belirtilen yapı yaklaşma mesafelerine uymak kaydıyla bina/blok boy, derinlik ve ebatları, taban oturumları, bina/bloklar arası çekme mesafeleri, kat yükseklikleri ve toplam inşaat alanı-</w:t>
      </w:r>
      <w:proofErr w:type="spellStart"/>
      <w:r w:rsidRPr="00403694">
        <w:rPr>
          <w:rFonts w:eastAsia="Times New Roman" w:cs="Times New Roman"/>
          <w:sz w:val="24"/>
          <w:szCs w:val="24"/>
        </w:rPr>
        <w:t>kaks</w:t>
      </w:r>
      <w:proofErr w:type="spellEnd"/>
      <w:r w:rsidRPr="00403694">
        <w:rPr>
          <w:rFonts w:eastAsia="Times New Roman" w:cs="Times New Roman"/>
          <w:sz w:val="24"/>
          <w:szCs w:val="24"/>
        </w:rPr>
        <w:t xml:space="preserve"> değeri kullanım amaçları da dikkate alınarak mimari vaziyet planında ve/veya </w:t>
      </w:r>
      <w:proofErr w:type="spellStart"/>
      <w:r w:rsidRPr="00403694">
        <w:rPr>
          <w:rFonts w:eastAsia="Times New Roman" w:cs="Times New Roman"/>
          <w:sz w:val="24"/>
          <w:szCs w:val="24"/>
        </w:rPr>
        <w:t>avan</w:t>
      </w:r>
      <w:proofErr w:type="spellEnd"/>
      <w:r w:rsidRPr="00403694">
        <w:rPr>
          <w:rFonts w:eastAsia="Times New Roman" w:cs="Times New Roman"/>
          <w:sz w:val="24"/>
          <w:szCs w:val="24"/>
        </w:rPr>
        <w:t xml:space="preserve"> projesinde belirlenecektir. </w:t>
      </w:r>
    </w:p>
    <w:p w:rsidR="003F44CE" w:rsidRPr="00403694" w:rsidRDefault="003F44CE" w:rsidP="00151E10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D129AE" w:rsidRPr="00403694" w:rsidRDefault="0004666C" w:rsidP="00151E10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Eğitim tesisleri alanı</w:t>
      </w:r>
      <w:r w:rsidR="00D129AE" w:rsidRPr="00403694">
        <w:rPr>
          <w:rFonts w:eastAsia="Times New Roman" w:cs="Times New Roman"/>
          <w:b/>
          <w:sz w:val="24"/>
          <w:szCs w:val="24"/>
        </w:rPr>
        <w:t xml:space="preserve"> (imam hatip lisesi);</w:t>
      </w:r>
    </w:p>
    <w:p w:rsidR="00D129AE" w:rsidRPr="00403694" w:rsidRDefault="0004666C" w:rsidP="00151E10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anda eğitim tesisleri</w:t>
      </w:r>
      <w:r w:rsidR="00D129AE" w:rsidRPr="00403694">
        <w:rPr>
          <w:rFonts w:eastAsia="Times New Roman" w:cs="Times New Roman"/>
          <w:sz w:val="24"/>
          <w:szCs w:val="24"/>
        </w:rPr>
        <w:t xml:space="preserve"> alanı (imam hatip lisesi) olarak belirlenmiş alanda imam hatip lisesi binası ile tamamlayıcısı (</w:t>
      </w:r>
      <w:r w:rsidR="008013A1">
        <w:rPr>
          <w:rFonts w:eastAsia="Times New Roman" w:cs="Times New Roman"/>
          <w:sz w:val="24"/>
          <w:szCs w:val="24"/>
        </w:rPr>
        <w:t>yurt</w:t>
      </w:r>
      <w:r w:rsidR="00D129AE" w:rsidRPr="00403694">
        <w:rPr>
          <w:rFonts w:eastAsia="Times New Roman" w:cs="Times New Roman"/>
          <w:sz w:val="24"/>
          <w:szCs w:val="24"/>
        </w:rPr>
        <w:t>, s</w:t>
      </w:r>
      <w:r>
        <w:rPr>
          <w:rFonts w:eastAsia="Times New Roman" w:cs="Times New Roman"/>
          <w:sz w:val="24"/>
          <w:szCs w:val="24"/>
        </w:rPr>
        <w:t>por salonu, uygulama cami vb.) t</w:t>
      </w:r>
      <w:r w:rsidR="00D129AE" w:rsidRPr="00403694">
        <w:rPr>
          <w:rFonts w:eastAsia="Times New Roman" w:cs="Times New Roman"/>
          <w:sz w:val="24"/>
          <w:szCs w:val="24"/>
        </w:rPr>
        <w:t>esisler yer alabilir.</w:t>
      </w:r>
    </w:p>
    <w:p w:rsidR="00D129AE" w:rsidRPr="00403694" w:rsidRDefault="00D129AE" w:rsidP="00151E10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03694">
        <w:rPr>
          <w:rFonts w:eastAsia="Times New Roman" w:cs="Times New Roman"/>
          <w:sz w:val="24"/>
          <w:szCs w:val="24"/>
        </w:rPr>
        <w:t>Bu alanda yapılaşma koşulu;</w:t>
      </w:r>
    </w:p>
    <w:p w:rsidR="00D129AE" w:rsidRPr="00403694" w:rsidRDefault="0004666C" w:rsidP="00151E10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Taks</w:t>
      </w:r>
      <w:proofErr w:type="spellEnd"/>
      <w:r>
        <w:rPr>
          <w:rFonts w:eastAsia="Times New Roman" w:cs="Times New Roman"/>
          <w:sz w:val="24"/>
          <w:szCs w:val="24"/>
        </w:rPr>
        <w:t>=0.40, emsal (</w:t>
      </w:r>
      <w:proofErr w:type="spellStart"/>
      <w:r>
        <w:rPr>
          <w:rFonts w:eastAsia="Times New Roman" w:cs="Times New Roman"/>
          <w:sz w:val="24"/>
          <w:szCs w:val="24"/>
        </w:rPr>
        <w:t>kaks</w:t>
      </w:r>
      <w:proofErr w:type="spellEnd"/>
      <w:r>
        <w:rPr>
          <w:rFonts w:eastAsia="Times New Roman" w:cs="Times New Roman"/>
          <w:sz w:val="24"/>
          <w:szCs w:val="24"/>
        </w:rPr>
        <w:t>)=1.3</w:t>
      </w:r>
      <w:r w:rsidR="00D129AE" w:rsidRPr="00403694">
        <w:rPr>
          <w:rFonts w:eastAsia="Times New Roman" w:cs="Times New Roman"/>
          <w:sz w:val="24"/>
          <w:szCs w:val="24"/>
        </w:rPr>
        <w:t xml:space="preserve">0, </w:t>
      </w:r>
      <w:proofErr w:type="spellStart"/>
      <w:r w:rsidR="00D129AE" w:rsidRPr="00403694">
        <w:rPr>
          <w:rFonts w:eastAsia="Times New Roman" w:cs="Times New Roman"/>
          <w:sz w:val="24"/>
          <w:szCs w:val="24"/>
        </w:rPr>
        <w:t>hmaks</w:t>
      </w:r>
      <w:proofErr w:type="spellEnd"/>
      <w:r w:rsidR="00D129AE" w:rsidRPr="00403694">
        <w:rPr>
          <w:rFonts w:eastAsia="Times New Roman" w:cs="Times New Roman"/>
          <w:sz w:val="24"/>
          <w:szCs w:val="24"/>
        </w:rPr>
        <w:t>=4 kattır. En fazla 2 bodrum kat yapılabilir.</w:t>
      </w:r>
    </w:p>
    <w:p w:rsidR="00D129AE" w:rsidRDefault="00D129AE" w:rsidP="00151E10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03694">
        <w:rPr>
          <w:rFonts w:eastAsia="Times New Roman" w:cs="Times New Roman"/>
          <w:sz w:val="24"/>
          <w:szCs w:val="24"/>
        </w:rPr>
        <w:t xml:space="preserve">Mimari çözümlemelerde esneklik sağlamak amacıyla, rüzgâr ve güneşlenme ile yönlenme dikkate alınarak plan üzerinde belirtilen yapı yaklaşma mesafelerine uymak kaydıyla bina/blok boy, derinlik ve ebatları, taban oturumları, bina/bloklar arası çekme mesafeleri, kat yükseklikleri kullanım amaçları da dikkate alınarak mimari vaziyet planında ve/veya </w:t>
      </w:r>
      <w:proofErr w:type="spellStart"/>
      <w:r w:rsidRPr="00403694">
        <w:rPr>
          <w:rFonts w:eastAsia="Times New Roman" w:cs="Times New Roman"/>
          <w:sz w:val="24"/>
          <w:szCs w:val="24"/>
        </w:rPr>
        <w:t>avan</w:t>
      </w:r>
      <w:proofErr w:type="spellEnd"/>
      <w:r w:rsidRPr="00403694">
        <w:rPr>
          <w:rFonts w:eastAsia="Times New Roman" w:cs="Times New Roman"/>
          <w:sz w:val="24"/>
          <w:szCs w:val="24"/>
        </w:rPr>
        <w:t xml:space="preserve"> projesinde belirlenecektir. </w:t>
      </w:r>
    </w:p>
    <w:p w:rsidR="00C95EA5" w:rsidRPr="00C95EA5" w:rsidRDefault="00600065" w:rsidP="009064BA">
      <w:pPr>
        <w:pStyle w:val="Altyaz"/>
        <w:spacing w:before="240" w:line="240" w:lineRule="auto"/>
        <w:jc w:val="center"/>
        <w:rPr>
          <w:lang w:eastAsia="tr-TR"/>
        </w:rPr>
      </w:pPr>
      <w:r>
        <w:rPr>
          <w:b/>
        </w:rPr>
        <w:t xml:space="preserve">Şekil </w:t>
      </w:r>
      <w:r w:rsidR="000D7B6A">
        <w:rPr>
          <w:b/>
        </w:rPr>
        <w:t>5</w:t>
      </w:r>
      <w:r w:rsidRPr="00B6343B">
        <w:rPr>
          <w:b/>
        </w:rPr>
        <w:t xml:space="preserve">: </w:t>
      </w:r>
      <w:r>
        <w:rPr>
          <w:b/>
        </w:rPr>
        <w:t xml:space="preserve">Öneri </w:t>
      </w:r>
      <w:r w:rsidR="003F44CE">
        <w:rPr>
          <w:b/>
        </w:rPr>
        <w:t xml:space="preserve">1/1000 ölçekli </w:t>
      </w:r>
      <w:r w:rsidR="000D7B6A">
        <w:rPr>
          <w:b/>
        </w:rPr>
        <w:t xml:space="preserve">Uygulama </w:t>
      </w:r>
      <w:r>
        <w:rPr>
          <w:b/>
        </w:rPr>
        <w:t>İmar Planı</w:t>
      </w:r>
      <w:r w:rsidR="000D7B6A">
        <w:rPr>
          <w:b/>
        </w:rPr>
        <w:t xml:space="preserve"> Değişikliği</w:t>
      </w:r>
    </w:p>
    <w:p w:rsidR="002778F0" w:rsidRPr="00B6343B" w:rsidRDefault="00F61167" w:rsidP="00151E10">
      <w:pPr>
        <w:pStyle w:val="Altyaz"/>
        <w:spacing w:before="240" w:line="240" w:lineRule="auto"/>
        <w:jc w:val="center"/>
        <w:rPr>
          <w:lang w:eastAsia="tr-TR"/>
        </w:rPr>
      </w:pPr>
      <w:r w:rsidRPr="00F61167">
        <w:rPr>
          <w:noProof/>
          <w:lang w:eastAsia="tr-TR"/>
        </w:rPr>
        <w:drawing>
          <wp:inline distT="0" distB="0" distL="0" distR="0">
            <wp:extent cx="4960189" cy="4208873"/>
            <wp:effectExtent l="95250" t="76200" r="107315" b="134620"/>
            <wp:docPr id="1" name="Resim 1" descr="C:\Users\semih.sargin\Desktop\KÜTAHYA REZZERV ALAN AÇIKLAMA RAPORLARI KAPAK\nc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ih.sargin\Desktop\KÜTAHYA REZZERV ALAN AÇIKLAMA RAPORLARI KAPAK\nc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30" cy="4212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778F0" w:rsidRPr="00B6343B" w:rsidSect="009064BA">
      <w:footerReference w:type="default" r:id="rId13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6F" w:rsidRDefault="00DF1D6F" w:rsidP="00DF1D6F">
      <w:pPr>
        <w:spacing w:after="0" w:line="240" w:lineRule="auto"/>
      </w:pPr>
      <w:r>
        <w:separator/>
      </w:r>
    </w:p>
  </w:endnote>
  <w:endnote w:type="continuationSeparator" w:id="0">
    <w:p w:rsidR="00DF1D6F" w:rsidRDefault="00DF1D6F" w:rsidP="00DF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08646"/>
      <w:docPartObj>
        <w:docPartGallery w:val="Page Numbers (Bottom of Page)"/>
        <w:docPartUnique/>
      </w:docPartObj>
    </w:sdtPr>
    <w:sdtEndPr/>
    <w:sdtContent>
      <w:p w:rsidR="00DF1D6F" w:rsidRDefault="00DF1D6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3A1">
          <w:rPr>
            <w:noProof/>
          </w:rPr>
          <w:t>5</w:t>
        </w:r>
        <w:r>
          <w:fldChar w:fldCharType="end"/>
        </w:r>
      </w:p>
    </w:sdtContent>
  </w:sdt>
  <w:p w:rsidR="00DF1D6F" w:rsidRDefault="00DF1D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6F" w:rsidRDefault="00DF1D6F" w:rsidP="00DF1D6F">
      <w:pPr>
        <w:spacing w:after="0" w:line="240" w:lineRule="auto"/>
      </w:pPr>
      <w:r>
        <w:separator/>
      </w:r>
    </w:p>
  </w:footnote>
  <w:footnote w:type="continuationSeparator" w:id="0">
    <w:p w:rsidR="00DF1D6F" w:rsidRDefault="00DF1D6F" w:rsidP="00DF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D790C"/>
    <w:multiLevelType w:val="hybridMultilevel"/>
    <w:tmpl w:val="21B45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5586"/>
    <w:multiLevelType w:val="hybridMultilevel"/>
    <w:tmpl w:val="882A5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1E16"/>
    <w:multiLevelType w:val="hybridMultilevel"/>
    <w:tmpl w:val="43EAEA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223C0"/>
    <w:multiLevelType w:val="multilevel"/>
    <w:tmpl w:val="C3C61A7C"/>
    <w:lvl w:ilvl="0">
      <w:start w:val="1"/>
      <w:numFmt w:val="decimal"/>
      <w:lvlText w:val="3.%1."/>
      <w:lvlJc w:val="left"/>
      <w:pPr>
        <w:tabs>
          <w:tab w:val="num" w:pos="-927"/>
        </w:tabs>
        <w:ind w:left="360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6520A47"/>
    <w:multiLevelType w:val="multilevel"/>
    <w:tmpl w:val="83A23D86"/>
    <w:lvl w:ilvl="0">
      <w:start w:val="1"/>
      <w:numFmt w:val="decimal"/>
      <w:lvlText w:val="2.%1."/>
      <w:lvlJc w:val="left"/>
      <w:pPr>
        <w:tabs>
          <w:tab w:val="num" w:pos="-927"/>
        </w:tabs>
        <w:ind w:left="360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B"/>
    <w:rsid w:val="00000482"/>
    <w:rsid w:val="00012F36"/>
    <w:rsid w:val="00034DBE"/>
    <w:rsid w:val="0004666C"/>
    <w:rsid w:val="00055A2F"/>
    <w:rsid w:val="000B6E04"/>
    <w:rsid w:val="000D7B6A"/>
    <w:rsid w:val="000F20BB"/>
    <w:rsid w:val="00151E10"/>
    <w:rsid w:val="001619BB"/>
    <w:rsid w:val="00195767"/>
    <w:rsid w:val="001F028F"/>
    <w:rsid w:val="002778F0"/>
    <w:rsid w:val="00322C54"/>
    <w:rsid w:val="00361ABB"/>
    <w:rsid w:val="003F44CE"/>
    <w:rsid w:val="00403694"/>
    <w:rsid w:val="00476E88"/>
    <w:rsid w:val="004C44FC"/>
    <w:rsid w:val="005035CD"/>
    <w:rsid w:val="00594382"/>
    <w:rsid w:val="005A4936"/>
    <w:rsid w:val="005A5EBE"/>
    <w:rsid w:val="00600065"/>
    <w:rsid w:val="006308F4"/>
    <w:rsid w:val="006815D6"/>
    <w:rsid w:val="00696C31"/>
    <w:rsid w:val="006B49E8"/>
    <w:rsid w:val="006C2C24"/>
    <w:rsid w:val="007769C3"/>
    <w:rsid w:val="00781697"/>
    <w:rsid w:val="007D5BC5"/>
    <w:rsid w:val="007F1B73"/>
    <w:rsid w:val="008013A1"/>
    <w:rsid w:val="00825C8D"/>
    <w:rsid w:val="00893264"/>
    <w:rsid w:val="008A6927"/>
    <w:rsid w:val="009064BA"/>
    <w:rsid w:val="009742B2"/>
    <w:rsid w:val="009949A1"/>
    <w:rsid w:val="009D06B1"/>
    <w:rsid w:val="00A21E39"/>
    <w:rsid w:val="00AD2B04"/>
    <w:rsid w:val="00B6343B"/>
    <w:rsid w:val="00BC522B"/>
    <w:rsid w:val="00BE41BF"/>
    <w:rsid w:val="00BF7064"/>
    <w:rsid w:val="00C01D41"/>
    <w:rsid w:val="00C12D03"/>
    <w:rsid w:val="00C2076D"/>
    <w:rsid w:val="00C95EA5"/>
    <w:rsid w:val="00C97D56"/>
    <w:rsid w:val="00CC5DC6"/>
    <w:rsid w:val="00D06C3D"/>
    <w:rsid w:val="00D129AE"/>
    <w:rsid w:val="00DA6D5F"/>
    <w:rsid w:val="00DE7E45"/>
    <w:rsid w:val="00DF1D6F"/>
    <w:rsid w:val="00E632D0"/>
    <w:rsid w:val="00E9730D"/>
    <w:rsid w:val="00EC379E"/>
    <w:rsid w:val="00EE008D"/>
    <w:rsid w:val="00EE7506"/>
    <w:rsid w:val="00EF0320"/>
    <w:rsid w:val="00F61167"/>
    <w:rsid w:val="00F6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AD931E-618C-4385-B409-16F88FA5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343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12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Normal"/>
    <w:qFormat/>
    <w:rsid w:val="00B6343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1">
    <w:name w:val="Altyazı Char1"/>
    <w:link w:val="Altyaz"/>
    <w:rsid w:val="00B6343B"/>
    <w:rPr>
      <w:rFonts w:eastAsia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B6343B"/>
    <w:pPr>
      <w:numPr>
        <w:ilvl w:val="1"/>
      </w:numPr>
      <w:spacing w:after="120" w:line="36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ltyazChar">
    <w:name w:val="Altyazı Char"/>
    <w:basedOn w:val="VarsaylanParagrafYazTipi"/>
    <w:uiPriority w:val="11"/>
    <w:rsid w:val="00B6343B"/>
    <w:rPr>
      <w:rFonts w:eastAsiaTheme="minorEastAsia"/>
      <w:color w:val="5A5A5A" w:themeColor="text1" w:themeTint="A5"/>
      <w:spacing w:val="15"/>
    </w:rPr>
  </w:style>
  <w:style w:type="paragraph" w:styleId="ListeParagraf">
    <w:name w:val="List Paragraph"/>
    <w:basedOn w:val="Normal"/>
    <w:uiPriority w:val="34"/>
    <w:qFormat/>
    <w:rsid w:val="00B6343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6343B"/>
    <w:rPr>
      <w:rFonts w:eastAsiaTheme="majorEastAsia" w:cstheme="majorBidi"/>
      <w:b/>
      <w:sz w:val="24"/>
      <w:szCs w:val="32"/>
    </w:rPr>
  </w:style>
  <w:style w:type="paragraph" w:styleId="stbilgi">
    <w:name w:val="header"/>
    <w:basedOn w:val="Normal"/>
    <w:link w:val="stbilgiChar"/>
    <w:uiPriority w:val="99"/>
    <w:unhideWhenUsed/>
    <w:rsid w:val="00DF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1D6F"/>
  </w:style>
  <w:style w:type="paragraph" w:styleId="Altbilgi">
    <w:name w:val="footer"/>
    <w:basedOn w:val="Normal"/>
    <w:link w:val="AltbilgiChar"/>
    <w:uiPriority w:val="99"/>
    <w:unhideWhenUsed/>
    <w:rsid w:val="00DF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1D6F"/>
  </w:style>
  <w:style w:type="character" w:customStyle="1" w:styleId="Balk3Char">
    <w:name w:val="Başlık 3 Char"/>
    <w:basedOn w:val="VarsaylanParagrafYazTipi"/>
    <w:link w:val="Balk3"/>
    <w:uiPriority w:val="9"/>
    <w:semiHidden/>
    <w:rsid w:val="00D129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721B-66B0-41B2-A397-6A3D43DC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Kaya</dc:creator>
  <cp:keywords/>
  <dc:description/>
  <cp:lastModifiedBy>Sinem Kaya</cp:lastModifiedBy>
  <cp:revision>14</cp:revision>
  <dcterms:created xsi:type="dcterms:W3CDTF">2014-06-23T13:38:00Z</dcterms:created>
  <dcterms:modified xsi:type="dcterms:W3CDTF">2014-10-22T13:12:00Z</dcterms:modified>
</cp:coreProperties>
</file>